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  济群法师讲人生的经营与管理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  济群法师讲人生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54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处世  济群法师讲人生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